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593DBF0C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175E4D">
        <w:t>05</w:t>
      </w:r>
      <w:r w:rsidR="00CC60F0">
        <w:t>.11.</w:t>
      </w:r>
      <w:r>
        <w:t>2025 roku</w:t>
      </w:r>
    </w:p>
    <w:p w14:paraId="393B66B4" w14:textId="116E1C39" w:rsidR="009147B1" w:rsidRDefault="002A16A4">
      <w:pPr>
        <w:pStyle w:val="UMP-data-znak-UID-za-prowadzi"/>
      </w:pPr>
      <w:r>
        <w:t>Znak sprawy: Or-II.0003.1.</w:t>
      </w:r>
      <w:r w:rsidR="00CC60F0">
        <w:t>320</w:t>
      </w:r>
      <w:r>
        <w:t>.2025</w:t>
      </w:r>
    </w:p>
    <w:p w14:paraId="36DFD159" w14:textId="0298FAB1" w:rsidR="009147B1" w:rsidRDefault="002A16A4">
      <w:pPr>
        <w:pStyle w:val="UMP-data-znak-UID-za-prowadzi"/>
        <w:spacing w:after="0"/>
      </w:pPr>
      <w:r>
        <w:t xml:space="preserve">Nr rej.: </w:t>
      </w:r>
      <w:r w:rsidR="009F586F">
        <w:t>05112503499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7777777" w:rsidR="009147B1" w:rsidRDefault="002A16A4">
      <w:pPr>
        <w:pStyle w:val="UMP-odbiorca"/>
      </w:pPr>
      <w:r>
        <w:t>Adam Szabel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58CCB14B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4A11410A" w:rsidR="009147B1" w:rsidRDefault="00CC60F0">
      <w:pPr>
        <w:pStyle w:val="UMP-tekstpodstawowy"/>
        <w:rPr>
          <w:szCs w:val="22"/>
        </w:rPr>
      </w:pPr>
      <w:r>
        <w:rPr>
          <w:szCs w:val="22"/>
        </w:rPr>
        <w:t>24 październik</w:t>
      </w:r>
      <w:r w:rsidR="00E14A2E">
        <w:rPr>
          <w:szCs w:val="22"/>
        </w:rPr>
        <w:t>a</w:t>
      </w:r>
      <w:r>
        <w:rPr>
          <w:szCs w:val="22"/>
        </w:rPr>
        <w:t xml:space="preserve"> </w:t>
      </w:r>
      <w:r w:rsidR="002A16A4">
        <w:rPr>
          <w:szCs w:val="22"/>
        </w:rPr>
        <w:t xml:space="preserve">2025 r. do Prezydenta Miasta Poznania wpłynęła Pana interpelacja dotycząca </w:t>
      </w:r>
      <w:r>
        <w:rPr>
          <w:szCs w:val="22"/>
        </w:rPr>
        <w:t>strefy rozładunku i dostaw przy skrzyżowaniu uli</w:t>
      </w:r>
      <w:r w:rsidR="00D23768">
        <w:rPr>
          <w:szCs w:val="22"/>
        </w:rPr>
        <w:t>c</w:t>
      </w:r>
      <w:r>
        <w:rPr>
          <w:szCs w:val="22"/>
        </w:rPr>
        <w:t xml:space="preserve"> Kościuszki i Niezłomnych</w:t>
      </w:r>
      <w:r w:rsidR="002A16A4">
        <w:rPr>
          <w:szCs w:val="22"/>
        </w:rPr>
        <w:t>.</w:t>
      </w:r>
    </w:p>
    <w:p w14:paraId="5C27AC41" w14:textId="53D9C3F1" w:rsidR="001D55AC" w:rsidRDefault="00A55FD7" w:rsidP="004F1B7E">
      <w:pPr>
        <w:pStyle w:val="UMP-tekstpodstawowy"/>
      </w:pPr>
      <w:r>
        <w:t xml:space="preserve">Z informacji przekazanych przez </w:t>
      </w:r>
      <w:r w:rsidR="004F1B7E">
        <w:t>spółk</w:t>
      </w:r>
      <w:r w:rsidR="00CC60F0">
        <w:t>ę</w:t>
      </w:r>
      <w:r w:rsidR="004F1B7E">
        <w:t xml:space="preserve"> Poznańskie Inwestycje Miejskie</w:t>
      </w:r>
      <w:r w:rsidR="00CC60F0">
        <w:t xml:space="preserve"> wynika, </w:t>
      </w:r>
      <w:r w:rsidR="004F1B7E">
        <w:t xml:space="preserve">że </w:t>
      </w:r>
      <w:r w:rsidR="000E6495">
        <w:t>obecnie projekt</w:t>
      </w:r>
      <w:r w:rsidR="00110382">
        <w:t>ant</w:t>
      </w:r>
      <w:r w:rsidR="000E6495">
        <w:t xml:space="preserve"> analizuje </w:t>
      </w:r>
      <w:r w:rsidR="004F1B7E">
        <w:t>możliwoś</w:t>
      </w:r>
      <w:r w:rsidR="008B4C3A">
        <w:t>ci</w:t>
      </w:r>
      <w:r w:rsidR="004F1B7E">
        <w:t xml:space="preserve"> rozwiązania sytuacji</w:t>
      </w:r>
      <w:r w:rsidR="00CC60F0">
        <w:t xml:space="preserve"> </w:t>
      </w:r>
      <w:r w:rsidR="0064360A">
        <w:t xml:space="preserve">przedstawionej </w:t>
      </w:r>
      <w:r w:rsidR="00CC60F0">
        <w:t xml:space="preserve">przez Pana Radnego. </w:t>
      </w:r>
      <w:r w:rsidR="008B4C3A">
        <w:t>E</w:t>
      </w:r>
      <w:r w:rsidR="004F1B7E">
        <w:t xml:space="preserve">wentualne zmiany projektowe </w:t>
      </w:r>
      <w:r w:rsidR="00CC60F0">
        <w:t>nie po</w:t>
      </w:r>
      <w:r w:rsidR="004F1B7E">
        <w:t xml:space="preserve">winny </w:t>
      </w:r>
      <w:r w:rsidR="008B4C3A">
        <w:t xml:space="preserve">jednak </w:t>
      </w:r>
      <w:r w:rsidR="00CC60F0">
        <w:t xml:space="preserve">ingerować </w:t>
      </w:r>
      <w:r w:rsidR="004F1B7E">
        <w:t xml:space="preserve">w </w:t>
      </w:r>
      <w:r w:rsidR="008B4C3A">
        <w:t xml:space="preserve">wydane decyzje administracyjne, ponieważ </w:t>
      </w:r>
      <w:r w:rsidR="004F1B7E">
        <w:t>spowodował</w:t>
      </w:r>
      <w:r w:rsidR="008B4C3A">
        <w:t>y</w:t>
      </w:r>
      <w:r w:rsidR="004F1B7E">
        <w:t>by opóźnienia w harmonogramie i roszczenia generalnego wykonawcy, z</w:t>
      </w:r>
      <w:r w:rsidR="00F56339">
        <w:t> </w:t>
      </w:r>
      <w:r w:rsidR="004F1B7E">
        <w:t xml:space="preserve">którym została już zawarta umowa na prace budowlane. </w:t>
      </w:r>
      <w:r w:rsidR="00516152">
        <w:t xml:space="preserve">Przygotowane rozwiązanie będzie </w:t>
      </w:r>
      <w:r w:rsidR="00F56339">
        <w:t xml:space="preserve">także </w:t>
      </w:r>
      <w:r w:rsidR="00516152">
        <w:t>wymagało</w:t>
      </w:r>
      <w:r w:rsidR="004F1B7E">
        <w:t xml:space="preserve"> dalszych uzgodnień</w:t>
      </w:r>
      <w:r w:rsidR="00516152">
        <w:t xml:space="preserve">, w tym </w:t>
      </w:r>
      <w:r w:rsidR="00CC60F0">
        <w:t xml:space="preserve">z </w:t>
      </w:r>
      <w:r w:rsidR="00516152">
        <w:t>Zarządem Dróg Miejskich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749990CC" w14:textId="77777777" w:rsidR="00175E4D" w:rsidRDefault="00175E4D" w:rsidP="00175E4D">
      <w:pPr>
        <w:pStyle w:val="UMP-podpis"/>
      </w:pPr>
      <w:r>
        <w:t>Z up. PREZYDENTA MIASTA</w:t>
      </w:r>
    </w:p>
    <w:p w14:paraId="4254CBE9" w14:textId="77777777" w:rsidR="00175E4D" w:rsidRDefault="00175E4D" w:rsidP="00175E4D">
      <w:pPr>
        <w:pStyle w:val="UMP-podpis"/>
      </w:pPr>
      <w:r>
        <w:t>(-) Marcin Gołek</w:t>
      </w:r>
    </w:p>
    <w:p w14:paraId="4A1F6F67" w14:textId="77777777" w:rsidR="00175E4D" w:rsidRDefault="00175E4D" w:rsidP="00175E4D">
      <w:pPr>
        <w:pStyle w:val="UMP-podpis"/>
      </w:pPr>
      <w:r>
        <w:t>ZASTĘPCA PREZYDENTA</w:t>
      </w:r>
    </w:p>
    <w:p w14:paraId="48D04E47" w14:textId="2F14140B" w:rsidR="00516152" w:rsidRPr="004054CE" w:rsidRDefault="00175E4D" w:rsidP="004054CE">
      <w:pPr>
        <w:pStyle w:val="UMP-podpis"/>
      </w:pPr>
      <w:r>
        <w:t>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B6572" w14:textId="77777777" w:rsidR="00B222A5" w:rsidRDefault="00B222A5">
      <w:pPr>
        <w:spacing w:after="0" w:line="240" w:lineRule="auto"/>
      </w:pPr>
      <w:r>
        <w:separator/>
      </w:r>
    </w:p>
  </w:endnote>
  <w:endnote w:type="continuationSeparator" w:id="0">
    <w:p w14:paraId="23A18C1C" w14:textId="77777777" w:rsidR="00B222A5" w:rsidRDefault="00B2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51FA89BE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E463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644AC0C0" w:rsidR="009147B1" w:rsidRPr="00DC3B11" w:rsidRDefault="00516152" w:rsidP="00516152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20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3B0388">
        <w:rPr>
          <w:rStyle w:val="UMP-stopkahipercze"/>
        </w:rPr>
        <w:t>sekretariat_m.golek@um.poznan.pl</w:t>
      </w:r>
    </w:hyperlink>
    <w:r w:rsidRPr="003B0388">
      <w:rPr>
        <w:rStyle w:val="UMP-stopkahipercze"/>
      </w:rPr>
      <w:t>,</w:t>
    </w:r>
    <w:r w:rsidRPr="00F7474C">
      <w:rPr>
        <w:lang w:val="en-US"/>
      </w:rPr>
      <w:t xml:space="preserve"> </w:t>
    </w:r>
    <w:hyperlink r:id="rId2" w:history="1">
      <w:r w:rsidRPr="003B0388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23F87" w14:textId="77777777" w:rsidR="00B222A5" w:rsidRDefault="00B222A5">
      <w:pPr>
        <w:spacing w:after="0" w:line="240" w:lineRule="auto"/>
      </w:pPr>
      <w:r>
        <w:separator/>
      </w:r>
    </w:p>
  </w:footnote>
  <w:footnote w:type="continuationSeparator" w:id="0">
    <w:p w14:paraId="1913E939" w14:textId="77777777" w:rsidR="00B222A5" w:rsidRDefault="00B2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B010C"/>
    <w:rsid w:val="000E6495"/>
    <w:rsid w:val="00110382"/>
    <w:rsid w:val="00137B34"/>
    <w:rsid w:val="00175E4D"/>
    <w:rsid w:val="001D55AC"/>
    <w:rsid w:val="001F1A70"/>
    <w:rsid w:val="00224492"/>
    <w:rsid w:val="00293AAF"/>
    <w:rsid w:val="002A16A4"/>
    <w:rsid w:val="003B5AA4"/>
    <w:rsid w:val="004054CE"/>
    <w:rsid w:val="0044634D"/>
    <w:rsid w:val="00447785"/>
    <w:rsid w:val="004A4FA5"/>
    <w:rsid w:val="004F1B7E"/>
    <w:rsid w:val="00516152"/>
    <w:rsid w:val="005225B8"/>
    <w:rsid w:val="005624E2"/>
    <w:rsid w:val="005F1C28"/>
    <w:rsid w:val="00604A4A"/>
    <w:rsid w:val="0064360A"/>
    <w:rsid w:val="00652AFB"/>
    <w:rsid w:val="00680F69"/>
    <w:rsid w:val="00683A3F"/>
    <w:rsid w:val="006B7EB0"/>
    <w:rsid w:val="00842B32"/>
    <w:rsid w:val="0086045E"/>
    <w:rsid w:val="008B08CB"/>
    <w:rsid w:val="008B4C3A"/>
    <w:rsid w:val="008E7E9C"/>
    <w:rsid w:val="009147B1"/>
    <w:rsid w:val="00963895"/>
    <w:rsid w:val="009B349B"/>
    <w:rsid w:val="009F586F"/>
    <w:rsid w:val="00A55FD7"/>
    <w:rsid w:val="00B222A5"/>
    <w:rsid w:val="00B9404F"/>
    <w:rsid w:val="00BB36B1"/>
    <w:rsid w:val="00BD114C"/>
    <w:rsid w:val="00CC60F0"/>
    <w:rsid w:val="00D23768"/>
    <w:rsid w:val="00D448FB"/>
    <w:rsid w:val="00DC3B11"/>
    <w:rsid w:val="00DF1291"/>
    <w:rsid w:val="00E14A2E"/>
    <w:rsid w:val="00E46346"/>
    <w:rsid w:val="00E9748C"/>
    <w:rsid w:val="00EC14EA"/>
    <w:rsid w:val="00F54AE0"/>
    <w:rsid w:val="00F56339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gole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3379-A268-4F98-BBAF-C32E3EB7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20/2025 dotyczącą strefy rozładunku i dostaw przy skrzyżowaniu ulic Kościuszki i Niezłomnych</dc:title>
  <dc:subject/>
  <dc:creator>Urząd Miasta Poznania</dc:creator>
  <cp:keywords>skrzyżowanie ulic Kościuszki i Niezłomnych, strefa dostaw, odpowiedź na interpelację</cp:keywords>
  <dc:description/>
  <cp:lastModifiedBy>ŁW</cp:lastModifiedBy>
  <cp:revision>4</cp:revision>
  <cp:lastPrinted>2025-11-04T14:15:00Z</cp:lastPrinted>
  <dcterms:created xsi:type="dcterms:W3CDTF">2025-11-05T12:57:00Z</dcterms:created>
  <dcterms:modified xsi:type="dcterms:W3CDTF">2025-11-05T13:01:00Z</dcterms:modified>
  <dc:language>pl-PL</dc:language>
</cp:coreProperties>
</file>